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FB2F5" w14:textId="77777777" w:rsidR="006223DA" w:rsidRDefault="006223DA" w:rsidP="006223DA">
      <w:pPr>
        <w:pStyle w:val="afffffffffffffffffffffffffff5"/>
        <w:rPr>
          <w:rFonts w:ascii="Verdana" w:hAnsi="Verdana"/>
          <w:color w:val="000000"/>
          <w:sz w:val="21"/>
          <w:szCs w:val="21"/>
        </w:rPr>
      </w:pPr>
      <w:r>
        <w:rPr>
          <w:rFonts w:ascii="Helvetica" w:hAnsi="Helvetica" w:cs="Helvetica"/>
          <w:b/>
          <w:bCs w:val="0"/>
          <w:color w:val="222222"/>
          <w:sz w:val="21"/>
          <w:szCs w:val="21"/>
        </w:rPr>
        <w:t>Воробьева, Юлия Игоревна.</w:t>
      </w:r>
    </w:p>
    <w:p w14:paraId="72814927" w14:textId="77777777" w:rsidR="006223DA" w:rsidRDefault="006223DA" w:rsidP="006223DA">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ческий медиадискурс и легитимность </w:t>
      </w:r>
      <w:proofErr w:type="gramStart"/>
      <w:r>
        <w:rPr>
          <w:rFonts w:ascii="Helvetica" w:hAnsi="Helvetica" w:cs="Helvetica"/>
          <w:caps/>
          <w:color w:val="222222"/>
          <w:sz w:val="21"/>
          <w:szCs w:val="21"/>
        </w:rPr>
        <w:t>власти :</w:t>
      </w:r>
      <w:proofErr w:type="gramEnd"/>
      <w:r>
        <w:rPr>
          <w:rFonts w:ascii="Helvetica" w:hAnsi="Helvetica" w:cs="Helvetica"/>
          <w:caps/>
          <w:color w:val="222222"/>
          <w:sz w:val="21"/>
          <w:szCs w:val="21"/>
        </w:rPr>
        <w:t xml:space="preserve"> диссертация ... кандидата политических наук : 23.00.01 / Воробьева Юлия Игоревна; [Место защиты: Моск. гос. ун-т им. М.В. Ломоносова]. - Москва, 2013. - 151 с.</w:t>
      </w:r>
    </w:p>
    <w:p w14:paraId="64E04970" w14:textId="77777777" w:rsidR="006223DA" w:rsidRDefault="006223DA" w:rsidP="006223D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Воробьева, Юлия Игоревна</w:t>
      </w:r>
    </w:p>
    <w:p w14:paraId="0B6E39AA" w14:textId="77777777" w:rsidR="006223DA" w:rsidRDefault="006223DA" w:rsidP="006223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EA6D86C" w14:textId="77777777" w:rsidR="006223DA" w:rsidRDefault="006223DA" w:rsidP="006223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олитический медиадискурс: теоретико-методологический анализ</w:t>
      </w:r>
    </w:p>
    <w:p w14:paraId="01C95A6A" w14:textId="77777777" w:rsidR="006223DA" w:rsidRDefault="006223DA" w:rsidP="006223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литичий дув проце иитуционализации политичой науки: проблемы изучения и тенденции развития</w:t>
      </w:r>
    </w:p>
    <w:p w14:paraId="249E4A4F" w14:textId="77777777" w:rsidR="006223DA" w:rsidRDefault="006223DA" w:rsidP="006223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Теоретико-методологичие ования ледования политичого медиаду</w:t>
      </w:r>
    </w:p>
    <w:p w14:paraId="67957C36" w14:textId="77777777" w:rsidR="006223DA" w:rsidRDefault="006223DA" w:rsidP="006223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Легитимность политической власти: теоретико-методологическое исследование</w:t>
      </w:r>
    </w:p>
    <w:p w14:paraId="6CCB0758" w14:textId="77777777" w:rsidR="006223DA" w:rsidRDefault="006223DA" w:rsidP="006223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Концептуальные и методологичие подходы в изучении феномена легитимни политичой вли</w:t>
      </w:r>
    </w:p>
    <w:p w14:paraId="43E5B21B" w14:textId="77777777" w:rsidR="006223DA" w:rsidRDefault="006223DA" w:rsidP="006223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Коммуникативный подход в ледовании легитимни политичой вли</w:t>
      </w:r>
    </w:p>
    <w:p w14:paraId="5DEE8874" w14:textId="77777777" w:rsidR="006223DA" w:rsidRDefault="006223DA" w:rsidP="006223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Легитимность власти в социоинформационном пространстве медиадискурса</w:t>
      </w:r>
    </w:p>
    <w:p w14:paraId="22F5B165" w14:textId="77777777" w:rsidR="006223DA" w:rsidRDefault="006223DA" w:rsidP="006223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Легитимнь вли в контеебъектно-объектного коммуникативного взаимодевия</w:t>
      </w:r>
    </w:p>
    <w:p w14:paraId="46A32EB5" w14:textId="77777777" w:rsidR="006223DA" w:rsidRDefault="006223DA" w:rsidP="006223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олитичий медиадувстеме факторов легитимни политичой вли</w:t>
      </w:r>
    </w:p>
    <w:p w14:paraId="40294F55" w14:textId="4F5D07C3" w:rsidR="00050BAD" w:rsidRPr="006223DA" w:rsidRDefault="00050BAD" w:rsidP="006223DA"/>
    <w:sectPr w:rsidR="00050BAD" w:rsidRPr="006223D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EF814" w14:textId="77777777" w:rsidR="000A7734" w:rsidRDefault="000A7734">
      <w:pPr>
        <w:spacing w:after="0" w:line="240" w:lineRule="auto"/>
      </w:pPr>
      <w:r>
        <w:separator/>
      </w:r>
    </w:p>
  </w:endnote>
  <w:endnote w:type="continuationSeparator" w:id="0">
    <w:p w14:paraId="5E394118" w14:textId="77777777" w:rsidR="000A7734" w:rsidRDefault="000A7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588D0" w14:textId="77777777" w:rsidR="000A7734" w:rsidRDefault="000A7734"/>
    <w:p w14:paraId="3F2E7678" w14:textId="77777777" w:rsidR="000A7734" w:rsidRDefault="000A7734"/>
    <w:p w14:paraId="7483AA70" w14:textId="77777777" w:rsidR="000A7734" w:rsidRDefault="000A7734"/>
    <w:p w14:paraId="7A2E8A83" w14:textId="77777777" w:rsidR="000A7734" w:rsidRDefault="000A7734"/>
    <w:p w14:paraId="6684BF4B" w14:textId="77777777" w:rsidR="000A7734" w:rsidRDefault="000A7734"/>
    <w:p w14:paraId="0DAB9C41" w14:textId="77777777" w:rsidR="000A7734" w:rsidRDefault="000A7734"/>
    <w:p w14:paraId="0B9634B2" w14:textId="77777777" w:rsidR="000A7734" w:rsidRDefault="000A773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2B4481" wp14:editId="57EFC99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EB3B6" w14:textId="77777777" w:rsidR="000A7734" w:rsidRDefault="000A77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2B448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4EB3B6" w14:textId="77777777" w:rsidR="000A7734" w:rsidRDefault="000A77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70444B" w14:textId="77777777" w:rsidR="000A7734" w:rsidRDefault="000A7734"/>
    <w:p w14:paraId="19F8AA7E" w14:textId="77777777" w:rsidR="000A7734" w:rsidRDefault="000A7734"/>
    <w:p w14:paraId="73B174EB" w14:textId="77777777" w:rsidR="000A7734" w:rsidRDefault="000A773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15F063" wp14:editId="55B3DED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6DD84" w14:textId="77777777" w:rsidR="000A7734" w:rsidRDefault="000A7734"/>
                          <w:p w14:paraId="34ACD7E9" w14:textId="77777777" w:rsidR="000A7734" w:rsidRDefault="000A77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15F06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46DD84" w14:textId="77777777" w:rsidR="000A7734" w:rsidRDefault="000A7734"/>
                    <w:p w14:paraId="34ACD7E9" w14:textId="77777777" w:rsidR="000A7734" w:rsidRDefault="000A77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DF50B5" w14:textId="77777777" w:rsidR="000A7734" w:rsidRDefault="000A7734"/>
    <w:p w14:paraId="07281AFB" w14:textId="77777777" w:rsidR="000A7734" w:rsidRDefault="000A7734">
      <w:pPr>
        <w:rPr>
          <w:sz w:val="2"/>
          <w:szCs w:val="2"/>
        </w:rPr>
      </w:pPr>
    </w:p>
    <w:p w14:paraId="289FBFF7" w14:textId="77777777" w:rsidR="000A7734" w:rsidRDefault="000A7734"/>
    <w:p w14:paraId="139423BA" w14:textId="77777777" w:rsidR="000A7734" w:rsidRDefault="000A7734">
      <w:pPr>
        <w:spacing w:after="0" w:line="240" w:lineRule="auto"/>
      </w:pPr>
    </w:p>
  </w:footnote>
  <w:footnote w:type="continuationSeparator" w:id="0">
    <w:p w14:paraId="5368FB09" w14:textId="77777777" w:rsidR="000A7734" w:rsidRDefault="000A7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34"/>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30</TotalTime>
  <Pages>1</Pages>
  <Words>149</Words>
  <Characters>85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04</cp:revision>
  <cp:lastPrinted>2009-02-06T05:36:00Z</cp:lastPrinted>
  <dcterms:created xsi:type="dcterms:W3CDTF">2024-01-07T13:43:00Z</dcterms:created>
  <dcterms:modified xsi:type="dcterms:W3CDTF">2025-04-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